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3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61847" w14:paraId="0043B146" w14:textId="77777777" w:rsidTr="00203311">
        <w:tc>
          <w:tcPr>
            <w:tcW w:w="9345" w:type="dxa"/>
          </w:tcPr>
          <w:p w14:paraId="0904FCE0" w14:textId="3A24A34D" w:rsidR="0002541D" w:rsidRDefault="0002541D" w:rsidP="00203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1D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»</w:t>
            </w:r>
          </w:p>
          <w:p w14:paraId="600022CB" w14:textId="311772EC" w:rsidR="0002541D" w:rsidRDefault="00761847" w:rsidP="0002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МО «Город Архангельск» Городская детская музыкальная школа «Классика»</w:t>
            </w:r>
          </w:p>
        </w:tc>
      </w:tr>
    </w:tbl>
    <w:p w14:paraId="3FF470A5" w14:textId="77777777" w:rsidR="00761847" w:rsidRDefault="00761847" w:rsidP="00761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3046, г. Архангельск, ул. Воскресенская, д. 94</w:t>
      </w:r>
    </w:p>
    <w:p w14:paraId="4631F3CD" w14:textId="3EFDD4EE" w:rsidR="00761847" w:rsidRPr="008E335E" w:rsidRDefault="00761847" w:rsidP="008E33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343D3A">
        <w:rPr>
          <w:rFonts w:ascii="Times New Roman" w:hAnsi="Times New Roman"/>
          <w:sz w:val="24"/>
          <w:szCs w:val="24"/>
          <w:lang w:val="en-US"/>
        </w:rPr>
        <w:t xml:space="preserve">. 8(8182) 64-63-14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343D3A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343D3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7511B4">
          <w:rPr>
            <w:rStyle w:val="a3"/>
            <w:rFonts w:ascii="Times New Roman" w:hAnsi="Times New Roman"/>
            <w:sz w:val="24"/>
            <w:szCs w:val="24"/>
            <w:lang w:val="en-US"/>
          </w:rPr>
          <w:t>tonika</w:t>
        </w:r>
        <w:r w:rsidRPr="00343D3A">
          <w:rPr>
            <w:rStyle w:val="a3"/>
            <w:rFonts w:ascii="Times New Roman" w:hAnsi="Times New Roman"/>
            <w:sz w:val="24"/>
            <w:szCs w:val="24"/>
            <w:lang w:val="en-US"/>
          </w:rPr>
          <w:t>43@</w:t>
        </w:r>
        <w:r w:rsidRPr="007511B4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343D3A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7511B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5E3665C" w14:textId="77777777" w:rsidR="008E335E" w:rsidRPr="0002541D" w:rsidRDefault="008E335E" w:rsidP="00761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178B9F" w14:textId="40715C8E" w:rsidR="008E335E" w:rsidRDefault="00761847" w:rsidP="00761847">
      <w:pPr>
        <w:spacing w:after="0" w:line="240" w:lineRule="auto"/>
        <w:jc w:val="center"/>
      </w:pPr>
      <w:r w:rsidRPr="00172BA8">
        <w:rPr>
          <w:rFonts w:ascii="Times New Roman" w:hAnsi="Times New Roman"/>
          <w:b/>
          <w:sz w:val="24"/>
          <w:szCs w:val="24"/>
        </w:rPr>
        <w:t>Уважаемые коллеги.</w:t>
      </w:r>
      <w:r w:rsidR="008E335E" w:rsidRPr="008E335E">
        <w:t xml:space="preserve"> </w:t>
      </w:r>
    </w:p>
    <w:p w14:paraId="413B5DA1" w14:textId="77777777" w:rsidR="00C0376A" w:rsidRDefault="00C0376A" w:rsidP="00761847">
      <w:pPr>
        <w:spacing w:after="0" w:line="240" w:lineRule="auto"/>
        <w:jc w:val="center"/>
      </w:pPr>
    </w:p>
    <w:p w14:paraId="0FE0E0C9" w14:textId="7E696CB2" w:rsidR="00761847" w:rsidRPr="00C0376A" w:rsidRDefault="008E335E" w:rsidP="00A26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76A">
        <w:rPr>
          <w:rFonts w:ascii="Times New Roman" w:hAnsi="Times New Roman"/>
          <w:sz w:val="24"/>
          <w:szCs w:val="24"/>
        </w:rPr>
        <w:t xml:space="preserve">Приглашаем </w:t>
      </w:r>
      <w:r w:rsidR="0002541D">
        <w:rPr>
          <w:rFonts w:ascii="Times New Roman" w:hAnsi="Times New Roman"/>
          <w:sz w:val="24"/>
          <w:szCs w:val="24"/>
        </w:rPr>
        <w:t>принять участие в семинаре</w:t>
      </w:r>
      <w:r w:rsidR="00F5490B">
        <w:rPr>
          <w:rFonts w:ascii="Times New Roman" w:hAnsi="Times New Roman"/>
          <w:sz w:val="24"/>
          <w:szCs w:val="24"/>
        </w:rPr>
        <w:t xml:space="preserve"> - практикуме и мастер – классах </w:t>
      </w:r>
      <w:r w:rsidR="0002541D" w:rsidRPr="00C0376A">
        <w:rPr>
          <w:rFonts w:ascii="Times New Roman" w:hAnsi="Times New Roman"/>
          <w:sz w:val="24"/>
          <w:szCs w:val="24"/>
        </w:rPr>
        <w:t>педагог</w:t>
      </w:r>
      <w:r w:rsidR="0002541D">
        <w:rPr>
          <w:rFonts w:ascii="Times New Roman" w:hAnsi="Times New Roman"/>
          <w:sz w:val="24"/>
          <w:szCs w:val="24"/>
        </w:rPr>
        <w:t>а</w:t>
      </w:r>
      <w:r w:rsidR="0002541D" w:rsidRPr="00C0376A">
        <w:rPr>
          <w:rFonts w:ascii="Times New Roman" w:hAnsi="Times New Roman"/>
          <w:sz w:val="24"/>
          <w:szCs w:val="24"/>
        </w:rPr>
        <w:t>, кандидат</w:t>
      </w:r>
      <w:r w:rsidR="0002541D">
        <w:rPr>
          <w:rFonts w:ascii="Times New Roman" w:hAnsi="Times New Roman"/>
          <w:sz w:val="24"/>
          <w:szCs w:val="24"/>
        </w:rPr>
        <w:t>а</w:t>
      </w:r>
      <w:r w:rsidR="0002541D" w:rsidRPr="00C0376A">
        <w:rPr>
          <w:rFonts w:ascii="Times New Roman" w:hAnsi="Times New Roman"/>
          <w:sz w:val="24"/>
          <w:szCs w:val="24"/>
        </w:rPr>
        <w:t xml:space="preserve"> педагогических наук, автор</w:t>
      </w:r>
      <w:r w:rsidR="0002541D">
        <w:rPr>
          <w:rFonts w:ascii="Times New Roman" w:hAnsi="Times New Roman"/>
          <w:sz w:val="24"/>
          <w:szCs w:val="24"/>
        </w:rPr>
        <w:t>а</w:t>
      </w:r>
      <w:r w:rsidR="00F5490B">
        <w:rPr>
          <w:rFonts w:ascii="Times New Roman" w:hAnsi="Times New Roman"/>
          <w:sz w:val="24"/>
          <w:szCs w:val="24"/>
        </w:rPr>
        <w:t xml:space="preserve"> многоуровневой </w:t>
      </w:r>
      <w:r w:rsidR="0002541D" w:rsidRPr="00C0376A">
        <w:rPr>
          <w:rFonts w:ascii="Times New Roman" w:hAnsi="Times New Roman"/>
          <w:sz w:val="24"/>
          <w:szCs w:val="24"/>
        </w:rPr>
        <w:t xml:space="preserve">обучающей </w:t>
      </w:r>
      <w:r w:rsidR="006028C6" w:rsidRPr="00C0376A">
        <w:rPr>
          <w:rFonts w:ascii="Times New Roman" w:hAnsi="Times New Roman"/>
          <w:sz w:val="24"/>
          <w:szCs w:val="24"/>
        </w:rPr>
        <w:t xml:space="preserve">программы </w:t>
      </w:r>
      <w:r w:rsidR="006028C6" w:rsidRPr="00C0376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02541D" w:rsidRPr="00C0376A">
        <w:rPr>
          <w:rFonts w:ascii="Times New Roman" w:hAnsi="Times New Roman"/>
          <w:b/>
          <w:sz w:val="24"/>
          <w:szCs w:val="24"/>
        </w:rPr>
        <w:t>Фонопедический</w:t>
      </w:r>
      <w:proofErr w:type="spellEnd"/>
      <w:r w:rsidR="0002541D" w:rsidRPr="00C0376A">
        <w:rPr>
          <w:rFonts w:ascii="Times New Roman" w:hAnsi="Times New Roman"/>
          <w:b/>
          <w:sz w:val="24"/>
          <w:szCs w:val="24"/>
        </w:rPr>
        <w:t xml:space="preserve"> метод развития голоса» </w:t>
      </w:r>
      <w:r w:rsidR="0002541D">
        <w:rPr>
          <w:rFonts w:ascii="Times New Roman" w:hAnsi="Times New Roman"/>
          <w:b/>
          <w:sz w:val="24"/>
          <w:szCs w:val="24"/>
        </w:rPr>
        <w:t>В.</w:t>
      </w:r>
      <w:r w:rsidR="0002541D" w:rsidRPr="00C0376A">
        <w:rPr>
          <w:rFonts w:ascii="Times New Roman" w:hAnsi="Times New Roman"/>
          <w:b/>
          <w:sz w:val="24"/>
          <w:szCs w:val="24"/>
        </w:rPr>
        <w:t>В. Емельянова</w:t>
      </w:r>
      <w:r w:rsidR="0002541D">
        <w:rPr>
          <w:rFonts w:ascii="Times New Roman" w:hAnsi="Times New Roman"/>
          <w:sz w:val="24"/>
          <w:szCs w:val="24"/>
        </w:rPr>
        <w:t>. Семинар будут проходить</w:t>
      </w:r>
      <w:r w:rsidR="006028C6">
        <w:rPr>
          <w:rFonts w:ascii="Times New Roman" w:hAnsi="Times New Roman"/>
          <w:sz w:val="24"/>
          <w:szCs w:val="24"/>
        </w:rPr>
        <w:t xml:space="preserve"> в г. Архангельске</w:t>
      </w:r>
      <w:r w:rsidR="0002541D">
        <w:rPr>
          <w:rFonts w:ascii="Times New Roman" w:hAnsi="Times New Roman"/>
          <w:sz w:val="24"/>
          <w:szCs w:val="24"/>
        </w:rPr>
        <w:t xml:space="preserve"> на базе МБУ ДО Городская детская музыкальная школа классика </w:t>
      </w:r>
      <w:r w:rsidR="006028C6">
        <w:rPr>
          <w:rFonts w:ascii="Times New Roman" w:hAnsi="Times New Roman"/>
          <w:sz w:val="24"/>
          <w:szCs w:val="24"/>
        </w:rPr>
        <w:t xml:space="preserve">с </w:t>
      </w:r>
      <w:r w:rsidR="006028C6" w:rsidRPr="006028C6">
        <w:rPr>
          <w:rFonts w:ascii="Times New Roman" w:hAnsi="Times New Roman"/>
          <w:b/>
          <w:sz w:val="24"/>
          <w:szCs w:val="24"/>
        </w:rPr>
        <w:t>23</w:t>
      </w:r>
      <w:r w:rsidR="00C0376A" w:rsidRPr="006028C6">
        <w:rPr>
          <w:rFonts w:ascii="Times New Roman" w:hAnsi="Times New Roman"/>
          <w:b/>
          <w:sz w:val="24"/>
          <w:szCs w:val="24"/>
        </w:rPr>
        <w:t xml:space="preserve"> </w:t>
      </w:r>
      <w:r w:rsidR="0002541D">
        <w:rPr>
          <w:rFonts w:ascii="Times New Roman" w:hAnsi="Times New Roman"/>
          <w:b/>
          <w:sz w:val="24"/>
          <w:szCs w:val="24"/>
        </w:rPr>
        <w:t xml:space="preserve">по </w:t>
      </w:r>
      <w:r w:rsidR="00C0376A" w:rsidRPr="00C0376A">
        <w:rPr>
          <w:rFonts w:ascii="Times New Roman" w:hAnsi="Times New Roman"/>
          <w:b/>
          <w:sz w:val="24"/>
          <w:szCs w:val="24"/>
        </w:rPr>
        <w:t>2</w:t>
      </w:r>
      <w:r w:rsidR="00F5490B">
        <w:rPr>
          <w:rFonts w:ascii="Times New Roman" w:hAnsi="Times New Roman"/>
          <w:b/>
          <w:sz w:val="24"/>
          <w:szCs w:val="24"/>
        </w:rPr>
        <w:t>6</w:t>
      </w:r>
      <w:r w:rsidR="00C0376A" w:rsidRPr="00C0376A">
        <w:rPr>
          <w:rFonts w:ascii="Times New Roman" w:hAnsi="Times New Roman"/>
          <w:b/>
          <w:sz w:val="24"/>
          <w:szCs w:val="24"/>
        </w:rPr>
        <w:t xml:space="preserve"> февраля 2019 года</w:t>
      </w:r>
      <w:r w:rsidR="006028C6">
        <w:rPr>
          <w:rFonts w:ascii="Times New Roman" w:hAnsi="Times New Roman"/>
          <w:sz w:val="24"/>
          <w:szCs w:val="24"/>
        </w:rPr>
        <w:t>.</w:t>
      </w:r>
    </w:p>
    <w:p w14:paraId="77984291" w14:textId="24287FCE" w:rsidR="008E335E" w:rsidRDefault="008E335E" w:rsidP="00A264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spellStart"/>
      <w:r w:rsidRPr="00C0376A">
        <w:rPr>
          <w:rStyle w:val="a6"/>
          <w:rFonts w:ascii="Times New Roman" w:hAnsi="Times New Roman"/>
          <w:bCs/>
          <w:i w:val="0"/>
          <w:color w:val="000000"/>
          <w:spacing w:val="2"/>
          <w:sz w:val="24"/>
          <w:szCs w:val="24"/>
          <w:bdr w:val="none" w:sz="0" w:space="0" w:color="auto" w:frame="1"/>
        </w:rPr>
        <w:t>Фонопедический</w:t>
      </w:r>
      <w:proofErr w:type="spellEnd"/>
      <w:r w:rsidRPr="00C0376A">
        <w:rPr>
          <w:rStyle w:val="a6"/>
          <w:rFonts w:ascii="Times New Roman" w:hAnsi="Times New Roman"/>
          <w:bCs/>
          <w:i w:val="0"/>
          <w:color w:val="000000"/>
          <w:spacing w:val="2"/>
          <w:sz w:val="24"/>
          <w:szCs w:val="24"/>
          <w:bdr w:val="none" w:sz="0" w:space="0" w:color="auto" w:frame="1"/>
        </w:rPr>
        <w:t xml:space="preserve"> метод развития голоса (ФМРГ)</w:t>
      </w:r>
      <w:r w:rsidR="00744965">
        <w:rPr>
          <w:rStyle w:val="a9"/>
          <w:rFonts w:ascii="Times New Roman" w:hAnsi="Times New Roman"/>
          <w:bCs/>
          <w:iCs/>
          <w:color w:val="000000"/>
          <w:spacing w:val="2"/>
          <w:sz w:val="24"/>
          <w:szCs w:val="24"/>
          <w:bdr w:val="none" w:sz="0" w:space="0" w:color="auto" w:frame="1"/>
        </w:rPr>
        <w:footnoteReference w:id="1"/>
      </w:r>
      <w:r w:rsidRPr="00C0376A">
        <w:rPr>
          <w:rStyle w:val="a6"/>
          <w:rFonts w:ascii="Times New Roman" w:hAnsi="Times New Roman"/>
          <w:bCs/>
          <w:i w:val="0"/>
          <w:color w:val="000000"/>
          <w:spacing w:val="2"/>
          <w:sz w:val="24"/>
          <w:szCs w:val="24"/>
          <w:bdr w:val="none" w:sz="0" w:space="0" w:color="auto" w:frame="1"/>
        </w:rPr>
        <w:t xml:space="preserve"> – это многоуровневая обучающая программа</w:t>
      </w:r>
      <w:r w:rsidRPr="00C0376A">
        <w:rPr>
          <w:rFonts w:ascii="Times New Roman" w:hAnsi="Times New Roman"/>
          <w:color w:val="000000"/>
          <w:spacing w:val="2"/>
          <w:sz w:val="24"/>
          <w:szCs w:val="24"/>
        </w:rPr>
        <w:t> установления координации и эффективной тренировки голосового аппарата для решения речевых</w:t>
      </w:r>
      <w:bookmarkStart w:id="0" w:name="_GoBack"/>
      <w:bookmarkEnd w:id="0"/>
      <w:r w:rsidRPr="00C0376A">
        <w:rPr>
          <w:rFonts w:ascii="Times New Roman" w:hAnsi="Times New Roman"/>
          <w:color w:val="000000"/>
          <w:spacing w:val="2"/>
          <w:sz w:val="24"/>
          <w:szCs w:val="24"/>
        </w:rPr>
        <w:t xml:space="preserve"> и певческих задач с неизменно высоким эстетическим качеством. Метод называется </w:t>
      </w:r>
      <w:proofErr w:type="spellStart"/>
      <w:r w:rsidRPr="00C0376A">
        <w:rPr>
          <w:rFonts w:ascii="Times New Roman" w:hAnsi="Times New Roman"/>
          <w:color w:val="000000"/>
          <w:spacing w:val="2"/>
          <w:sz w:val="24"/>
          <w:szCs w:val="24"/>
        </w:rPr>
        <w:t>фонопедическим</w:t>
      </w:r>
      <w:proofErr w:type="spellEnd"/>
      <w:r w:rsidRPr="00C0376A">
        <w:rPr>
          <w:rFonts w:ascii="Times New Roman" w:hAnsi="Times New Roman"/>
          <w:color w:val="000000"/>
          <w:spacing w:val="2"/>
          <w:sz w:val="24"/>
          <w:szCs w:val="24"/>
        </w:rPr>
        <w:t xml:space="preserve"> благодаря его восстановительно-профилактической и развивающей направленности.</w:t>
      </w:r>
    </w:p>
    <w:p w14:paraId="0423979D" w14:textId="50A7393C" w:rsidR="008E335E" w:rsidRPr="00A264BD" w:rsidRDefault="00B453B0" w:rsidP="00A26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3B0">
        <w:rPr>
          <w:rFonts w:ascii="Times New Roman" w:hAnsi="Times New Roman"/>
          <w:sz w:val="24"/>
          <w:szCs w:val="24"/>
        </w:rPr>
        <w:t>К участию в семинарах и мастер – классах приглашаются преподаватели вокала</w:t>
      </w:r>
      <w:r>
        <w:rPr>
          <w:rFonts w:ascii="Times New Roman" w:hAnsi="Times New Roman"/>
          <w:sz w:val="24"/>
          <w:szCs w:val="24"/>
        </w:rPr>
        <w:t xml:space="preserve"> и хоровых дисциплин</w:t>
      </w:r>
      <w:r w:rsidRPr="00B45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3B0">
        <w:rPr>
          <w:rFonts w:ascii="Times New Roman" w:hAnsi="Times New Roman"/>
          <w:sz w:val="24"/>
          <w:szCs w:val="24"/>
        </w:rPr>
        <w:t>ССУЗОв</w:t>
      </w:r>
      <w:proofErr w:type="spellEnd"/>
      <w:r w:rsidRPr="00B453B0">
        <w:rPr>
          <w:rFonts w:ascii="Times New Roman" w:hAnsi="Times New Roman"/>
          <w:sz w:val="24"/>
          <w:szCs w:val="24"/>
        </w:rPr>
        <w:t xml:space="preserve"> сферы культуры и искусства, ДШИ, ДМШ, руководители вокальных студий</w:t>
      </w:r>
      <w:r w:rsidR="00A264BD">
        <w:rPr>
          <w:rFonts w:ascii="Times New Roman" w:hAnsi="Times New Roman"/>
          <w:sz w:val="24"/>
          <w:szCs w:val="24"/>
        </w:rPr>
        <w:t xml:space="preserve">, студенты и учащиеся колледжей сферы искусства. </w:t>
      </w:r>
      <w:r w:rsidRPr="00B453B0">
        <w:rPr>
          <w:rFonts w:ascii="Times New Roman" w:hAnsi="Times New Roman"/>
          <w:color w:val="000000"/>
          <w:sz w:val="24"/>
          <w:szCs w:val="24"/>
        </w:rPr>
        <w:t xml:space="preserve">По окончанию </w:t>
      </w:r>
      <w:r w:rsidR="006028C6">
        <w:rPr>
          <w:rFonts w:ascii="Times New Roman" w:hAnsi="Times New Roman"/>
          <w:color w:val="000000"/>
          <w:sz w:val="24"/>
          <w:szCs w:val="24"/>
        </w:rPr>
        <w:t>с</w:t>
      </w:r>
      <w:r w:rsidRPr="00B453B0">
        <w:rPr>
          <w:rFonts w:ascii="Times New Roman" w:hAnsi="Times New Roman"/>
          <w:color w:val="000000"/>
          <w:sz w:val="24"/>
          <w:szCs w:val="24"/>
        </w:rPr>
        <w:t>емина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B453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дается с</w:t>
      </w:r>
      <w:r w:rsidRPr="00B453B0">
        <w:rPr>
          <w:rFonts w:ascii="Times New Roman" w:hAnsi="Times New Roman"/>
          <w:color w:val="000000"/>
          <w:sz w:val="24"/>
          <w:szCs w:val="24"/>
        </w:rPr>
        <w:t>ертификат о прохождении курса ФМРГ</w:t>
      </w:r>
      <w:r w:rsidR="00744965">
        <w:rPr>
          <w:rFonts w:ascii="Times New Roman" w:hAnsi="Times New Roman"/>
          <w:color w:val="000000"/>
          <w:sz w:val="24"/>
          <w:szCs w:val="24"/>
        </w:rPr>
        <w:t xml:space="preserve"> (36 часов).</w:t>
      </w:r>
    </w:p>
    <w:p w14:paraId="3C9041C8" w14:textId="1EBFBFFB" w:rsidR="001C775B" w:rsidRDefault="00744965" w:rsidP="00A26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965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семинарах</w:t>
      </w:r>
      <w:r w:rsidRPr="00744965">
        <w:rPr>
          <w:rFonts w:ascii="Times New Roman" w:hAnsi="Times New Roman"/>
          <w:sz w:val="24"/>
          <w:szCs w:val="24"/>
        </w:rPr>
        <w:t xml:space="preserve"> необходимо до </w:t>
      </w:r>
      <w:r w:rsidRPr="00472212">
        <w:rPr>
          <w:rFonts w:ascii="Times New Roman" w:hAnsi="Times New Roman"/>
          <w:b/>
          <w:sz w:val="24"/>
          <w:szCs w:val="24"/>
        </w:rPr>
        <w:t>18 февраля 2019 г.</w:t>
      </w:r>
      <w:r w:rsidRPr="00744965">
        <w:rPr>
          <w:rFonts w:ascii="Times New Roman" w:hAnsi="Times New Roman"/>
          <w:sz w:val="24"/>
          <w:szCs w:val="24"/>
        </w:rPr>
        <w:t xml:space="preserve"> года представить в </w:t>
      </w:r>
      <w:r w:rsidRPr="00472212">
        <w:rPr>
          <w:rFonts w:ascii="Times New Roman" w:hAnsi="Times New Roman"/>
          <w:sz w:val="24"/>
          <w:szCs w:val="24"/>
        </w:rPr>
        <w:t xml:space="preserve">организационный комитет </w:t>
      </w:r>
      <w:r w:rsidR="00472212" w:rsidRPr="00472212">
        <w:rPr>
          <w:rFonts w:ascii="Times New Roman" w:hAnsi="Times New Roman"/>
          <w:sz w:val="24"/>
          <w:szCs w:val="24"/>
        </w:rPr>
        <w:t>заявку</w:t>
      </w:r>
      <w:r w:rsidR="001C775B">
        <w:rPr>
          <w:rFonts w:ascii="Times New Roman" w:hAnsi="Times New Roman"/>
          <w:sz w:val="24"/>
          <w:szCs w:val="24"/>
        </w:rPr>
        <w:t>, в которой необходимо указать ФИО участника полностью, место работы/учебы.</w:t>
      </w:r>
    </w:p>
    <w:p w14:paraId="6405C26B" w14:textId="0B28F01D" w:rsidR="00472212" w:rsidRPr="00472212" w:rsidRDefault="00472212" w:rsidP="00A26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212">
        <w:rPr>
          <w:rFonts w:ascii="Times New Roman" w:hAnsi="Times New Roman"/>
          <w:sz w:val="24"/>
          <w:szCs w:val="24"/>
        </w:rPr>
        <w:t xml:space="preserve">Заявки на участие принимаются в электронном виде </w:t>
      </w:r>
      <w:r w:rsidRPr="00472212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Pr="0047221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472212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812FFA">
          <w:rPr>
            <w:rStyle w:val="a3"/>
            <w:rFonts w:ascii="Times New Roman" w:hAnsi="Times New Roman"/>
            <w:b/>
            <w:sz w:val="24"/>
            <w:szCs w:val="24"/>
          </w:rPr>
          <w:t>tabularu@mail.ru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Pr="00472212">
        <w:rPr>
          <w:rFonts w:ascii="Times New Roman" w:hAnsi="Times New Roman"/>
          <w:sz w:val="24"/>
          <w:szCs w:val="24"/>
        </w:rPr>
        <w:t>(в теме письма укажите, пожалуйста, «семинары ФМРГ, ФИО участника)</w:t>
      </w:r>
      <w:r>
        <w:rPr>
          <w:rFonts w:ascii="Times New Roman" w:hAnsi="Times New Roman"/>
          <w:sz w:val="24"/>
          <w:szCs w:val="24"/>
        </w:rPr>
        <w:t>.</w:t>
      </w:r>
    </w:p>
    <w:p w14:paraId="265F4F8F" w14:textId="7369A615" w:rsidR="00A264BD" w:rsidRDefault="00A264BD" w:rsidP="00A26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взнос за участие составляет:</w:t>
      </w:r>
    </w:p>
    <w:p w14:paraId="37155796" w14:textId="02C36E9D" w:rsidR="00A264BD" w:rsidRDefault="00A264BD" w:rsidP="00A264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BD">
        <w:rPr>
          <w:rFonts w:ascii="Times New Roman" w:hAnsi="Times New Roman"/>
          <w:sz w:val="24"/>
          <w:szCs w:val="24"/>
        </w:rPr>
        <w:t>при оплате до 1.01.19 – 4000 руб.</w:t>
      </w:r>
    </w:p>
    <w:p w14:paraId="1E774040" w14:textId="6B1D42C0" w:rsidR="00A264BD" w:rsidRDefault="00A264BD" w:rsidP="00A264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со 2.01.19 по 18.02.19 – 5000 руб.</w:t>
      </w:r>
    </w:p>
    <w:p w14:paraId="5C96B7B5" w14:textId="7676252B" w:rsidR="00A264BD" w:rsidRDefault="00A264BD" w:rsidP="00A264BD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удентов, учащихся колледжей:</w:t>
      </w:r>
    </w:p>
    <w:p w14:paraId="3A9E4C89" w14:textId="5959BC7A" w:rsidR="00A264BD" w:rsidRDefault="00A264BD" w:rsidP="00A264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BD">
        <w:rPr>
          <w:rFonts w:ascii="Times New Roman" w:hAnsi="Times New Roman"/>
          <w:sz w:val="24"/>
          <w:szCs w:val="24"/>
        </w:rPr>
        <w:t xml:space="preserve">при оплате до 1.01.19 – </w:t>
      </w:r>
      <w:r>
        <w:rPr>
          <w:rFonts w:ascii="Times New Roman" w:hAnsi="Times New Roman"/>
          <w:sz w:val="24"/>
          <w:szCs w:val="24"/>
        </w:rPr>
        <w:t>2</w:t>
      </w:r>
      <w:r w:rsidRPr="00A264BD">
        <w:rPr>
          <w:rFonts w:ascii="Times New Roman" w:hAnsi="Times New Roman"/>
          <w:sz w:val="24"/>
          <w:szCs w:val="24"/>
        </w:rPr>
        <w:t>000 руб.</w:t>
      </w:r>
    </w:p>
    <w:p w14:paraId="2D7CCD9F" w14:textId="0AEC04FC" w:rsidR="00A264BD" w:rsidRPr="00A264BD" w:rsidRDefault="00A264BD" w:rsidP="00A264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со 2.01.19 по 18.02.19 – 2500 руб.</w:t>
      </w:r>
    </w:p>
    <w:p w14:paraId="035F97B6" w14:textId="1AF167AE" w:rsidR="00744965" w:rsidRDefault="00A264BD" w:rsidP="00A26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е </w:t>
      </w:r>
      <w:r w:rsidR="00472212" w:rsidRPr="00472212">
        <w:rPr>
          <w:rFonts w:ascii="Times New Roman" w:hAnsi="Times New Roman"/>
          <w:sz w:val="24"/>
          <w:szCs w:val="24"/>
        </w:rPr>
        <w:t xml:space="preserve">взносы принимаются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="00472212" w:rsidRPr="00472212">
        <w:rPr>
          <w:rFonts w:ascii="Times New Roman" w:hAnsi="Times New Roman"/>
          <w:sz w:val="24"/>
          <w:szCs w:val="24"/>
        </w:rPr>
        <w:t>наличн</w:t>
      </w:r>
      <w:r>
        <w:rPr>
          <w:rFonts w:ascii="Times New Roman" w:hAnsi="Times New Roman"/>
          <w:sz w:val="24"/>
          <w:szCs w:val="24"/>
        </w:rPr>
        <w:t>ого/безналичного расчёта.</w:t>
      </w:r>
    </w:p>
    <w:p w14:paraId="07CACED5" w14:textId="437FB0A7" w:rsidR="008E335E" w:rsidRDefault="00744965" w:rsidP="00A26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965">
        <w:rPr>
          <w:rFonts w:ascii="Times New Roman" w:hAnsi="Times New Roman"/>
          <w:sz w:val="24"/>
          <w:szCs w:val="24"/>
        </w:rPr>
        <w:t xml:space="preserve">Финансовое обеспечение расходов, связанных с проездом, проживанием и питанием участников </w:t>
      </w:r>
      <w:r>
        <w:rPr>
          <w:rFonts w:ascii="Times New Roman" w:hAnsi="Times New Roman"/>
          <w:sz w:val="24"/>
          <w:szCs w:val="24"/>
        </w:rPr>
        <w:t>семинаров</w:t>
      </w:r>
      <w:r w:rsidRPr="00744965">
        <w:rPr>
          <w:rFonts w:ascii="Times New Roman" w:hAnsi="Times New Roman"/>
          <w:sz w:val="24"/>
          <w:szCs w:val="24"/>
        </w:rPr>
        <w:t xml:space="preserve">, осуществляется за счет </w:t>
      </w:r>
      <w:r w:rsidR="00A264BD" w:rsidRPr="00744965">
        <w:rPr>
          <w:rFonts w:ascii="Times New Roman" w:hAnsi="Times New Roman"/>
          <w:sz w:val="24"/>
          <w:szCs w:val="24"/>
        </w:rPr>
        <w:t>направляющей стороны</w:t>
      </w:r>
      <w:r w:rsidRPr="00744965">
        <w:rPr>
          <w:rFonts w:ascii="Times New Roman" w:hAnsi="Times New Roman"/>
          <w:sz w:val="24"/>
          <w:szCs w:val="24"/>
        </w:rPr>
        <w:t>.</w:t>
      </w:r>
    </w:p>
    <w:p w14:paraId="47D84BA6" w14:textId="77777777" w:rsidR="00A264BD" w:rsidRDefault="00744965" w:rsidP="007449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ы: </w:t>
      </w:r>
    </w:p>
    <w:p w14:paraId="4DFCDFDB" w14:textId="440DCA2F" w:rsidR="00A264BD" w:rsidRDefault="00744965" w:rsidP="00A264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965">
        <w:rPr>
          <w:rFonts w:ascii="Times New Roman" w:hAnsi="Times New Roman"/>
          <w:b/>
          <w:sz w:val="24"/>
          <w:szCs w:val="24"/>
        </w:rPr>
        <w:t>Акимова Анна Игоревна (тел. 89911140488</w:t>
      </w:r>
      <w:r w:rsidR="001C775B" w:rsidRPr="00F5490B">
        <w:rPr>
          <w:rFonts w:ascii="Times New Roman" w:hAnsi="Times New Roman"/>
          <w:b/>
          <w:sz w:val="24"/>
          <w:szCs w:val="24"/>
        </w:rPr>
        <w:t>, e-</w:t>
      </w:r>
      <w:proofErr w:type="spellStart"/>
      <w:r w:rsidR="001C775B" w:rsidRPr="00F5490B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="00F5490B" w:rsidRPr="00F5490B">
        <w:rPr>
          <w:rFonts w:ascii="Times New Roman" w:hAnsi="Times New Roman"/>
          <w:b/>
          <w:sz w:val="24"/>
          <w:szCs w:val="24"/>
        </w:rPr>
        <w:t xml:space="preserve"> akimanna@gmail.com</w:t>
      </w:r>
      <w:r w:rsidRPr="00F5490B">
        <w:rPr>
          <w:rFonts w:ascii="Times New Roman" w:hAnsi="Times New Roman"/>
          <w:b/>
          <w:sz w:val="24"/>
          <w:szCs w:val="24"/>
        </w:rPr>
        <w:t>)</w:t>
      </w:r>
    </w:p>
    <w:p w14:paraId="26E627AD" w14:textId="3A8A5562" w:rsidR="008E335E" w:rsidRPr="00744965" w:rsidRDefault="00744965" w:rsidP="007449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965">
        <w:rPr>
          <w:rFonts w:ascii="Times New Roman" w:hAnsi="Times New Roman"/>
          <w:b/>
          <w:sz w:val="24"/>
          <w:szCs w:val="24"/>
        </w:rPr>
        <w:t xml:space="preserve">Узкая Елена Владимировна (тел. </w:t>
      </w:r>
      <w:r w:rsidR="00A264BD" w:rsidRPr="00744965">
        <w:rPr>
          <w:rFonts w:ascii="Times New Roman" w:hAnsi="Times New Roman"/>
          <w:b/>
          <w:sz w:val="24"/>
          <w:szCs w:val="24"/>
        </w:rPr>
        <w:t>89115531355</w:t>
      </w:r>
      <w:r w:rsidR="00A264BD">
        <w:rPr>
          <w:rFonts w:ascii="Times New Roman" w:hAnsi="Times New Roman"/>
          <w:b/>
          <w:sz w:val="24"/>
          <w:szCs w:val="24"/>
        </w:rPr>
        <w:t xml:space="preserve">; </w:t>
      </w:r>
      <w:r w:rsidR="00A264BD" w:rsidRPr="00744965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="00A264BD" w:rsidRPr="00744965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744965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529716769"/>
      <w:proofErr w:type="spellStart"/>
      <w:r w:rsidRPr="00744965">
        <w:rPr>
          <w:rFonts w:ascii="Times New Roman" w:hAnsi="Times New Roman"/>
          <w:b/>
          <w:sz w:val="24"/>
          <w:szCs w:val="24"/>
          <w:lang w:val="en-US"/>
        </w:rPr>
        <w:t>tabularu</w:t>
      </w:r>
      <w:proofErr w:type="spellEnd"/>
      <w:r w:rsidRPr="00744965">
        <w:rPr>
          <w:rFonts w:ascii="Times New Roman" w:hAnsi="Times New Roman"/>
          <w:b/>
          <w:sz w:val="24"/>
          <w:szCs w:val="24"/>
        </w:rPr>
        <w:t>@</w:t>
      </w:r>
      <w:r w:rsidRPr="00744965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4496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744965">
        <w:rPr>
          <w:rFonts w:ascii="Times New Roman" w:hAnsi="Times New Roman"/>
          <w:b/>
          <w:sz w:val="24"/>
          <w:szCs w:val="24"/>
          <w:lang w:val="en-US"/>
        </w:rPr>
        <w:t>ru</w:t>
      </w:r>
      <w:bookmarkEnd w:id="1"/>
      <w:proofErr w:type="spellEnd"/>
      <w:r w:rsidRPr="00744965">
        <w:rPr>
          <w:rFonts w:ascii="Times New Roman" w:hAnsi="Times New Roman"/>
          <w:b/>
          <w:sz w:val="24"/>
          <w:szCs w:val="24"/>
        </w:rPr>
        <w:t>)</w:t>
      </w:r>
    </w:p>
    <w:p w14:paraId="46D90D5A" w14:textId="0FE21887" w:rsidR="008E335E" w:rsidRPr="00744965" w:rsidRDefault="008E335E" w:rsidP="00761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D3BCEB" w14:textId="29038752" w:rsidR="008E335E" w:rsidRPr="00744965" w:rsidRDefault="008E335E" w:rsidP="00761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6B29B0" w14:textId="352AF0B2" w:rsidR="008E335E" w:rsidRPr="00744965" w:rsidRDefault="008E335E" w:rsidP="00761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0B980" w14:textId="58B93F5C" w:rsidR="008E335E" w:rsidRPr="00744965" w:rsidRDefault="008E335E" w:rsidP="00761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C0A0C9" w14:textId="59E51C3B" w:rsidR="008E335E" w:rsidRPr="00744965" w:rsidRDefault="008E335E" w:rsidP="00761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6B6AA1" w14:textId="77777777" w:rsidR="008E335E" w:rsidRPr="00744965" w:rsidRDefault="008E335E" w:rsidP="00761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9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779"/>
      </w:tblGrid>
      <w:tr w:rsidR="00761847" w:rsidRPr="00617301" w14:paraId="2EF4679F" w14:textId="77777777" w:rsidTr="008E335E">
        <w:trPr>
          <w:trHeight w:val="265"/>
        </w:trPr>
        <w:tc>
          <w:tcPr>
            <w:tcW w:w="1981" w:type="pct"/>
            <w:shd w:val="clear" w:color="auto" w:fill="auto"/>
          </w:tcPr>
          <w:p w14:paraId="411C33D8" w14:textId="77777777" w:rsidR="00761847" w:rsidRPr="00617301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3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3019" w:type="pct"/>
            <w:shd w:val="clear" w:color="auto" w:fill="auto"/>
          </w:tcPr>
          <w:p w14:paraId="71FDC17A" w14:textId="38469DFD" w:rsidR="00761847" w:rsidRPr="002331BC" w:rsidRDefault="002331BC" w:rsidP="008E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  <w:r w:rsidR="00600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актик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астер – </w:t>
            </w:r>
            <w:r w:rsidR="001C7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ы </w:t>
            </w:r>
            <w:r w:rsidR="001C775B" w:rsidRPr="001C775B"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233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мельянова «</w:t>
            </w:r>
            <w:proofErr w:type="spellStart"/>
            <w:r w:rsidRPr="002331BC">
              <w:rPr>
                <w:rFonts w:ascii="Times New Roman" w:hAnsi="Times New Roman"/>
                <w:color w:val="000000"/>
                <w:sz w:val="24"/>
                <w:szCs w:val="24"/>
              </w:rPr>
              <w:t>Фонопедический</w:t>
            </w:r>
            <w:proofErr w:type="spellEnd"/>
            <w:r w:rsidRPr="00233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 развития голоса»</w:t>
            </w:r>
          </w:p>
        </w:tc>
      </w:tr>
      <w:tr w:rsidR="00761847" w:rsidRPr="00617301" w14:paraId="0B5DB960" w14:textId="77777777" w:rsidTr="008E335E">
        <w:trPr>
          <w:trHeight w:val="265"/>
        </w:trPr>
        <w:tc>
          <w:tcPr>
            <w:tcW w:w="1981" w:type="pct"/>
            <w:shd w:val="clear" w:color="auto" w:fill="auto"/>
          </w:tcPr>
          <w:p w14:paraId="713813CD" w14:textId="77777777" w:rsidR="00761847" w:rsidRPr="00617301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301">
              <w:rPr>
                <w:rFonts w:ascii="Times New Roman" w:hAnsi="Times New Roman"/>
                <w:b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3019" w:type="pct"/>
            <w:shd w:val="clear" w:color="auto" w:fill="auto"/>
          </w:tcPr>
          <w:p w14:paraId="0F5CA5E6" w14:textId="4CA26364" w:rsidR="00761847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5 февраля 2019 г.</w:t>
            </w:r>
          </w:p>
          <w:p w14:paraId="705516EF" w14:textId="77777777" w:rsidR="00761847" w:rsidRPr="007C21E1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61847" w:rsidRPr="00617301" w14:paraId="72EB07EA" w14:textId="77777777" w:rsidTr="008E335E">
        <w:trPr>
          <w:trHeight w:val="265"/>
        </w:trPr>
        <w:tc>
          <w:tcPr>
            <w:tcW w:w="1981" w:type="pct"/>
            <w:shd w:val="clear" w:color="auto" w:fill="auto"/>
          </w:tcPr>
          <w:p w14:paraId="259D56BE" w14:textId="77777777" w:rsidR="00761847" w:rsidRPr="00617301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19" w:type="pct"/>
            <w:shd w:val="clear" w:color="auto" w:fill="auto"/>
          </w:tcPr>
          <w:p w14:paraId="201579B6" w14:textId="77777777" w:rsidR="00761847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, ул. Воскресенская 94, МБУ ДО ГДМШ «Классика»</w:t>
            </w:r>
          </w:p>
        </w:tc>
      </w:tr>
      <w:tr w:rsidR="00761847" w:rsidRPr="00617301" w14:paraId="2266CE1A" w14:textId="77777777" w:rsidTr="008E335E">
        <w:trPr>
          <w:trHeight w:val="811"/>
        </w:trPr>
        <w:tc>
          <w:tcPr>
            <w:tcW w:w="1981" w:type="pct"/>
            <w:shd w:val="clear" w:color="auto" w:fill="auto"/>
          </w:tcPr>
          <w:p w14:paraId="3D9BA32E" w14:textId="77777777" w:rsidR="00761847" w:rsidRPr="00617301" w:rsidRDefault="00761847" w:rsidP="008E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0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3019" w:type="pct"/>
            <w:shd w:val="clear" w:color="auto" w:fill="auto"/>
          </w:tcPr>
          <w:p w14:paraId="7E770DE9" w14:textId="31E7962F" w:rsidR="00761847" w:rsidRPr="00761847" w:rsidRDefault="00761847" w:rsidP="008E33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61847">
              <w:rPr>
                <w:b/>
                <w:color w:val="000000"/>
              </w:rPr>
              <w:t>23.02</w:t>
            </w:r>
            <w:r>
              <w:rPr>
                <w:b/>
                <w:color w:val="000000"/>
              </w:rPr>
              <w:t>.19</w:t>
            </w:r>
            <w:r w:rsidRPr="00761847">
              <w:rPr>
                <w:b/>
                <w:color w:val="000000"/>
              </w:rPr>
              <w:t xml:space="preserve"> (с</w:t>
            </w:r>
            <w:r>
              <w:rPr>
                <w:b/>
                <w:color w:val="000000"/>
              </w:rPr>
              <w:t>уббота</w:t>
            </w:r>
            <w:r w:rsidRPr="00761847">
              <w:rPr>
                <w:b/>
                <w:color w:val="000000"/>
              </w:rPr>
              <w:t>)</w:t>
            </w:r>
          </w:p>
          <w:p w14:paraId="3084C963" w14:textId="34B0A9AA" w:rsidR="002331BC" w:rsidRDefault="002331BC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00 – 10.30 регистрация участников</w:t>
            </w:r>
          </w:p>
          <w:p w14:paraId="25844928" w14:textId="7134BA45" w:rsid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30 – 14.40 семинары</w:t>
            </w:r>
            <w:r w:rsidR="002331BC">
              <w:rPr>
                <w:color w:val="000000"/>
              </w:rPr>
              <w:t xml:space="preserve"> В.В. Емельянова</w:t>
            </w:r>
          </w:p>
          <w:p w14:paraId="7827B2D2" w14:textId="26815AC9" w:rsid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30 – 15.30 обед</w:t>
            </w:r>
          </w:p>
          <w:p w14:paraId="4B84A863" w14:textId="429D312B" w:rsid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30 – 19.40 семинары</w:t>
            </w:r>
            <w:r w:rsidR="002331BC">
              <w:rPr>
                <w:color w:val="000000"/>
              </w:rPr>
              <w:t xml:space="preserve"> В.В. Емельянова</w:t>
            </w:r>
          </w:p>
          <w:p w14:paraId="390FB74D" w14:textId="567D42AA" w:rsidR="00761847" w:rsidRPr="00761847" w:rsidRDefault="00761847" w:rsidP="008E33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61847">
              <w:rPr>
                <w:b/>
                <w:color w:val="000000"/>
              </w:rPr>
              <w:t>24.02.19 (воскресенье)</w:t>
            </w:r>
          </w:p>
          <w:p w14:paraId="0A7A7595" w14:textId="34FB59A6" w:rsidR="00761847" w:rsidRP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61847">
              <w:rPr>
                <w:color w:val="000000"/>
              </w:rPr>
              <w:t>10.30 – 14.40 семинары</w:t>
            </w:r>
            <w:r w:rsidR="002331BC">
              <w:rPr>
                <w:color w:val="000000"/>
              </w:rPr>
              <w:t xml:space="preserve"> В.В. Емельянова</w:t>
            </w:r>
          </w:p>
          <w:p w14:paraId="16FD85D6" w14:textId="77777777" w:rsidR="00761847" w:rsidRP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61847">
              <w:rPr>
                <w:color w:val="000000"/>
              </w:rPr>
              <w:t>14.30 – 15.30 обед</w:t>
            </w:r>
          </w:p>
          <w:p w14:paraId="1E7366ED" w14:textId="21BE5A33" w:rsid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61847">
              <w:rPr>
                <w:color w:val="000000"/>
              </w:rPr>
              <w:t>15.30 – 19.40 семинары</w:t>
            </w:r>
            <w:r w:rsidR="002331BC">
              <w:rPr>
                <w:color w:val="000000"/>
              </w:rPr>
              <w:t xml:space="preserve"> В.В. Емельянова</w:t>
            </w:r>
          </w:p>
          <w:p w14:paraId="412038F7" w14:textId="62BB1B53" w:rsidR="00761847" w:rsidRDefault="00761847" w:rsidP="008E33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61847">
              <w:rPr>
                <w:b/>
                <w:color w:val="000000"/>
              </w:rPr>
              <w:t>25.02.19 (понедельник)</w:t>
            </w:r>
          </w:p>
          <w:p w14:paraId="03C5C984" w14:textId="2755B846" w:rsidR="00761847" w:rsidRP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61847">
              <w:rPr>
                <w:color w:val="000000"/>
              </w:rPr>
              <w:t>10.30 – 14.40 семинары</w:t>
            </w:r>
            <w:r w:rsidR="002331BC">
              <w:rPr>
                <w:color w:val="000000"/>
              </w:rPr>
              <w:t xml:space="preserve"> В.В. Емельянова</w:t>
            </w:r>
          </w:p>
          <w:p w14:paraId="55D078DC" w14:textId="77777777" w:rsidR="00761847" w:rsidRP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61847">
              <w:rPr>
                <w:color w:val="000000"/>
              </w:rPr>
              <w:t>14.30 – 15.30 обед</w:t>
            </w:r>
          </w:p>
          <w:p w14:paraId="3F142E0C" w14:textId="5B525ACE" w:rsidR="00761847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61847">
              <w:rPr>
                <w:color w:val="000000"/>
              </w:rPr>
              <w:t>15.30 – 19.40 семинары</w:t>
            </w:r>
            <w:r w:rsidR="002331BC">
              <w:rPr>
                <w:color w:val="000000"/>
              </w:rPr>
              <w:t xml:space="preserve"> В.В. Емельянова</w:t>
            </w:r>
          </w:p>
          <w:p w14:paraId="44FB7152" w14:textId="4E9CB8DC" w:rsidR="002331BC" w:rsidRDefault="002331BC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40 - 20.00 выдача сертификатов участников.</w:t>
            </w:r>
          </w:p>
          <w:p w14:paraId="737D6F31" w14:textId="4EFF7DF4" w:rsidR="00761847" w:rsidRPr="002331BC" w:rsidRDefault="002331BC" w:rsidP="008E33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331BC">
              <w:rPr>
                <w:b/>
                <w:color w:val="000000"/>
              </w:rPr>
              <w:t>26.02.19 (вторник)</w:t>
            </w:r>
          </w:p>
          <w:p w14:paraId="177C9B84" w14:textId="31801595" w:rsidR="00761847" w:rsidRPr="00733B2C" w:rsidRDefault="00761847" w:rsidP="008E33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61847">
              <w:rPr>
                <w:color w:val="000000"/>
              </w:rPr>
              <w:t>индивидуальные консультации</w:t>
            </w:r>
            <w:r w:rsidR="002331BC">
              <w:rPr>
                <w:color w:val="000000"/>
              </w:rPr>
              <w:t xml:space="preserve"> (по запросу)</w:t>
            </w:r>
          </w:p>
        </w:tc>
      </w:tr>
      <w:tr w:rsidR="00761847" w:rsidRPr="00617301" w14:paraId="17D6D3AA" w14:textId="77777777" w:rsidTr="008E335E">
        <w:trPr>
          <w:trHeight w:val="811"/>
        </w:trPr>
        <w:tc>
          <w:tcPr>
            <w:tcW w:w="1981" w:type="pct"/>
            <w:shd w:val="clear" w:color="auto" w:fill="auto"/>
          </w:tcPr>
          <w:p w14:paraId="5CFD894B" w14:textId="77777777" w:rsidR="00761847" w:rsidRPr="00617301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</w:p>
        </w:tc>
        <w:tc>
          <w:tcPr>
            <w:tcW w:w="3019" w:type="pct"/>
            <w:shd w:val="clear" w:color="auto" w:fill="auto"/>
          </w:tcPr>
          <w:p w14:paraId="3D634EBF" w14:textId="21592AB5" w:rsidR="008E335E" w:rsidRPr="00A264BD" w:rsidRDefault="00A264BD" w:rsidP="008E335E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A264BD">
              <w:t>п</w:t>
            </w:r>
            <w:r w:rsidR="008E335E" w:rsidRPr="00A264BD">
              <w:t xml:space="preserve">ри оплате до </w:t>
            </w:r>
            <w:r w:rsidRPr="00A264BD">
              <w:t>1.01.19 - 4000 руб.</w:t>
            </w:r>
          </w:p>
          <w:p w14:paraId="327F1021" w14:textId="74C82BDB" w:rsidR="00567978" w:rsidRDefault="00A264BD" w:rsidP="008E335E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A264BD">
              <w:t>п</w:t>
            </w:r>
            <w:r w:rsidR="008E335E" w:rsidRPr="00A264BD">
              <w:t>ри оплате после 1.02.19</w:t>
            </w:r>
            <w:r w:rsidRPr="00A264BD">
              <w:t xml:space="preserve"> – 5000 руб.</w:t>
            </w:r>
          </w:p>
          <w:p w14:paraId="3E47630D" w14:textId="4CB3746E" w:rsidR="00A264BD" w:rsidRPr="00A264BD" w:rsidRDefault="00A264BD" w:rsidP="00A264BD">
            <w:pPr>
              <w:pStyle w:val="a5"/>
              <w:spacing w:before="0" w:beforeAutospacing="0" w:after="0" w:afterAutospacing="0"/>
              <w:jc w:val="both"/>
            </w:pPr>
            <w:r>
              <w:t xml:space="preserve">Студентам: 2000/2500 руб. </w:t>
            </w:r>
            <w:r w:rsidR="00F5490B">
              <w:t>соответственно</w:t>
            </w:r>
          </w:p>
          <w:p w14:paraId="2904FA2A" w14:textId="77777777" w:rsidR="008E335E" w:rsidRDefault="00761847" w:rsidP="008E335E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мест на </w:t>
            </w:r>
            <w:r w:rsidR="002331BC">
              <w:rPr>
                <w:color w:val="000000"/>
              </w:rPr>
              <w:t>индивидуальные консультации</w:t>
            </w:r>
            <w:r>
              <w:rPr>
                <w:color w:val="000000"/>
              </w:rPr>
              <w:t xml:space="preserve"> ограничено</w:t>
            </w:r>
            <w:r w:rsidR="002331BC">
              <w:rPr>
                <w:color w:val="000000"/>
              </w:rPr>
              <w:t xml:space="preserve"> </w:t>
            </w:r>
          </w:p>
          <w:p w14:paraId="6E74F48E" w14:textId="3A780282" w:rsidR="00761847" w:rsidRDefault="002331BC" w:rsidP="008E335E">
            <w:pPr>
              <w:pStyle w:val="a5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(стоимость индивидуальной консультации – 1000 руб./час)</w:t>
            </w:r>
          </w:p>
        </w:tc>
      </w:tr>
      <w:tr w:rsidR="00761847" w:rsidRPr="00617301" w14:paraId="4D5D2F25" w14:textId="77777777" w:rsidTr="008E335E">
        <w:trPr>
          <w:trHeight w:val="811"/>
        </w:trPr>
        <w:tc>
          <w:tcPr>
            <w:tcW w:w="5000" w:type="pct"/>
            <w:gridSpan w:val="2"/>
            <w:shd w:val="clear" w:color="auto" w:fill="auto"/>
          </w:tcPr>
          <w:p w14:paraId="7EDBF561" w14:textId="7926FB1D" w:rsidR="008E335E" w:rsidRDefault="008E335E" w:rsidP="008E335E">
            <w:pPr>
              <w:pStyle w:val="a5"/>
              <w:spacing w:before="0" w:beforeAutospacing="0" w:after="0" w:afterAutospacing="0"/>
              <w:jc w:val="center"/>
              <w:rPr>
                <w:color w:val="FF0000"/>
              </w:rPr>
            </w:pPr>
            <w:r w:rsidRPr="008E335E">
              <w:t xml:space="preserve">Заявки принимаются до </w:t>
            </w:r>
            <w:r w:rsidRPr="008E335E">
              <w:rPr>
                <w:b/>
              </w:rPr>
              <w:t>18 февраля 2019 г.</w:t>
            </w:r>
            <w:r w:rsidRPr="008E335E">
              <w:t xml:space="preserve"> </w:t>
            </w:r>
          </w:p>
          <w:p w14:paraId="54FA8727" w14:textId="1E50889B" w:rsidR="00A264BD" w:rsidRPr="00A264BD" w:rsidRDefault="00A264BD" w:rsidP="00A264BD">
            <w:pPr>
              <w:pStyle w:val="a5"/>
              <w:spacing w:before="0" w:beforeAutospacing="0" w:after="0" w:afterAutospacing="0"/>
              <w:jc w:val="center"/>
            </w:pPr>
            <w:r>
              <w:t>Организационные</w:t>
            </w:r>
            <w:r w:rsidR="00761847" w:rsidRPr="00A264BD">
              <w:t xml:space="preserve"> взносы принимаются</w:t>
            </w:r>
            <w:r w:rsidR="008E335E" w:rsidRPr="00A264BD">
              <w:t xml:space="preserve"> до 18 февраля 2019 г. </w:t>
            </w:r>
            <w:r w:rsidR="00761847" w:rsidRPr="00A264BD">
              <w:t xml:space="preserve"> </w:t>
            </w:r>
          </w:p>
          <w:p w14:paraId="62CF7F8D" w14:textId="677C90F4" w:rsidR="00761847" w:rsidRDefault="00761847" w:rsidP="008E33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1847" w:rsidRPr="00F5490B" w14:paraId="5F231B2C" w14:textId="77777777" w:rsidTr="008E335E">
        <w:trPr>
          <w:trHeight w:val="976"/>
        </w:trPr>
        <w:tc>
          <w:tcPr>
            <w:tcW w:w="1981" w:type="pct"/>
            <w:shd w:val="clear" w:color="auto" w:fill="auto"/>
          </w:tcPr>
          <w:p w14:paraId="0AE68000" w14:textId="1295733C" w:rsidR="00761847" w:rsidRPr="002331BC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  <w:r w:rsidR="00233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C94682" w14:textId="77777777" w:rsidR="00761847" w:rsidRPr="00617301" w:rsidRDefault="00761847" w:rsidP="008E3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9" w:type="pct"/>
            <w:shd w:val="clear" w:color="auto" w:fill="auto"/>
          </w:tcPr>
          <w:p w14:paraId="4D61475C" w14:textId="77777777" w:rsidR="002331BC" w:rsidRDefault="002331BC" w:rsidP="008E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Анна Игоревна (тел. 89911140488)</w:t>
            </w:r>
          </w:p>
          <w:p w14:paraId="71B219E3" w14:textId="344B7200" w:rsidR="00761847" w:rsidRDefault="00761847" w:rsidP="008E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ая Елена Владимировна (тел</w:t>
            </w:r>
            <w:r w:rsidRPr="007A4029">
              <w:rPr>
                <w:rFonts w:ascii="Times New Roman" w:hAnsi="Times New Roman"/>
                <w:sz w:val="24"/>
                <w:szCs w:val="24"/>
              </w:rPr>
              <w:t>. 89115531355</w:t>
            </w:r>
          </w:p>
          <w:p w14:paraId="28EC0765" w14:textId="4ECDC2F1" w:rsidR="00761847" w:rsidRDefault="00761847" w:rsidP="008E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27DB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27D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C2100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abularu@mail.ru</w:t>
              </w:r>
            </w:hyperlink>
            <w:r w:rsidRPr="0076184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898207C" w14:textId="25396B6C" w:rsidR="00761847" w:rsidRPr="0002541D" w:rsidRDefault="00761847" w:rsidP="008E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B7A3F4A" w14:textId="77777777" w:rsidR="00761847" w:rsidRPr="0002541D" w:rsidRDefault="00761847" w:rsidP="00761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F14A2B3" w14:textId="25B26B25" w:rsidR="002331BC" w:rsidRPr="0002541D" w:rsidRDefault="002331BC">
      <w:pPr>
        <w:rPr>
          <w:rFonts w:ascii="Times New Roman" w:hAnsi="Times New Roman"/>
          <w:lang w:val="en-US"/>
        </w:rPr>
      </w:pPr>
    </w:p>
    <w:p w14:paraId="0D072D49" w14:textId="0A727EDF" w:rsidR="002331BC" w:rsidRDefault="002331BC">
      <w:pPr>
        <w:rPr>
          <w:lang w:val="en-US"/>
        </w:rPr>
      </w:pPr>
    </w:p>
    <w:p w14:paraId="6579DBB8" w14:textId="0EEF1037" w:rsidR="00A264BD" w:rsidRDefault="00A264BD">
      <w:pPr>
        <w:rPr>
          <w:lang w:val="en-US"/>
        </w:rPr>
      </w:pPr>
    </w:p>
    <w:p w14:paraId="6670E5B9" w14:textId="1429C8FF" w:rsidR="00A264BD" w:rsidRDefault="00A264BD">
      <w:pPr>
        <w:rPr>
          <w:lang w:val="en-US"/>
        </w:rPr>
      </w:pPr>
    </w:p>
    <w:sectPr w:rsidR="00A2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86B3F" w14:textId="77777777" w:rsidR="00EB6C21" w:rsidRDefault="00EB6C21" w:rsidP="00744965">
      <w:pPr>
        <w:spacing w:after="0" w:line="240" w:lineRule="auto"/>
      </w:pPr>
      <w:r>
        <w:separator/>
      </w:r>
    </w:p>
  </w:endnote>
  <w:endnote w:type="continuationSeparator" w:id="0">
    <w:p w14:paraId="24201BFE" w14:textId="77777777" w:rsidR="00EB6C21" w:rsidRDefault="00EB6C21" w:rsidP="0074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05563" w14:textId="77777777" w:rsidR="00EB6C21" w:rsidRDefault="00EB6C21" w:rsidP="00744965">
      <w:pPr>
        <w:spacing w:after="0" w:line="240" w:lineRule="auto"/>
      </w:pPr>
      <w:r>
        <w:separator/>
      </w:r>
    </w:p>
  </w:footnote>
  <w:footnote w:type="continuationSeparator" w:id="0">
    <w:p w14:paraId="3B618240" w14:textId="77777777" w:rsidR="00EB6C21" w:rsidRDefault="00EB6C21" w:rsidP="00744965">
      <w:pPr>
        <w:spacing w:after="0" w:line="240" w:lineRule="auto"/>
      </w:pPr>
      <w:r>
        <w:continuationSeparator/>
      </w:r>
    </w:p>
  </w:footnote>
  <w:footnote w:id="1">
    <w:p w14:paraId="40BBD7EE" w14:textId="32B57292" w:rsidR="00744965" w:rsidRPr="00744965" w:rsidRDefault="00744965" w:rsidP="00744965">
      <w:pPr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8E335E">
        <w:rPr>
          <w:rFonts w:ascii="Times New Roman" w:hAnsi="Times New Roman"/>
        </w:rPr>
        <w:t xml:space="preserve">одробнее: </w:t>
      </w:r>
      <w:hyperlink r:id="rId1" w:history="1">
        <w:r w:rsidRPr="008E335E">
          <w:rPr>
            <w:rStyle w:val="a3"/>
            <w:rFonts w:ascii="Times New Roman" w:hAnsi="Times New Roman"/>
          </w:rPr>
          <w:t>http://www.emelyanov-fmrg.ru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667"/>
    <w:multiLevelType w:val="hybridMultilevel"/>
    <w:tmpl w:val="3FB2D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EF2CEA"/>
    <w:multiLevelType w:val="hybridMultilevel"/>
    <w:tmpl w:val="8C0AD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8B"/>
    <w:rsid w:val="0002541D"/>
    <w:rsid w:val="00083621"/>
    <w:rsid w:val="001C775B"/>
    <w:rsid w:val="001E78BD"/>
    <w:rsid w:val="002331BC"/>
    <w:rsid w:val="00472212"/>
    <w:rsid w:val="00567978"/>
    <w:rsid w:val="00600203"/>
    <w:rsid w:val="006028C6"/>
    <w:rsid w:val="006B208B"/>
    <w:rsid w:val="00744965"/>
    <w:rsid w:val="00761847"/>
    <w:rsid w:val="00894645"/>
    <w:rsid w:val="008E335E"/>
    <w:rsid w:val="00A264BD"/>
    <w:rsid w:val="00B453B0"/>
    <w:rsid w:val="00BE3695"/>
    <w:rsid w:val="00C0376A"/>
    <w:rsid w:val="00CB63F8"/>
    <w:rsid w:val="00EB6C21"/>
    <w:rsid w:val="00F255AC"/>
    <w:rsid w:val="00F5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8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847"/>
    <w:rPr>
      <w:color w:val="0000FF"/>
      <w:u w:val="single"/>
    </w:rPr>
  </w:style>
  <w:style w:type="table" w:styleId="a4">
    <w:name w:val="Table Grid"/>
    <w:basedOn w:val="a1"/>
    <w:uiPriority w:val="39"/>
    <w:rsid w:val="0076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761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61847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8E335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449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496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4965"/>
    <w:rPr>
      <w:vertAlign w:val="superscript"/>
    </w:rPr>
  </w:style>
  <w:style w:type="paragraph" w:styleId="aa">
    <w:name w:val="List Paragraph"/>
    <w:basedOn w:val="a"/>
    <w:uiPriority w:val="34"/>
    <w:qFormat/>
    <w:rsid w:val="00A26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847"/>
    <w:rPr>
      <w:color w:val="0000FF"/>
      <w:u w:val="single"/>
    </w:rPr>
  </w:style>
  <w:style w:type="table" w:styleId="a4">
    <w:name w:val="Table Grid"/>
    <w:basedOn w:val="a1"/>
    <w:uiPriority w:val="39"/>
    <w:rsid w:val="0076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761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61847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8E335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449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496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4965"/>
    <w:rPr>
      <w:vertAlign w:val="superscript"/>
    </w:rPr>
  </w:style>
  <w:style w:type="paragraph" w:styleId="aa">
    <w:name w:val="List Paragraph"/>
    <w:basedOn w:val="a"/>
    <w:uiPriority w:val="34"/>
    <w:qFormat/>
    <w:rsid w:val="00A2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bularu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bular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nika43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elyanov-fm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F987-27C6-4176-98B7-F353F0E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пова Наталья</cp:lastModifiedBy>
  <cp:revision>2</cp:revision>
  <dcterms:created xsi:type="dcterms:W3CDTF">2018-12-02T09:39:00Z</dcterms:created>
  <dcterms:modified xsi:type="dcterms:W3CDTF">2018-12-02T09:39:00Z</dcterms:modified>
</cp:coreProperties>
</file>